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B3" w:rsidRDefault="00536870" w:rsidP="00EE2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E4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EE25B3" w:rsidRDefault="00EE25B3" w:rsidP="00EE2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536870" w:rsidRPr="002055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ков и внеурочной деятельности</w:t>
      </w:r>
    </w:p>
    <w:p w:rsidR="007A08EE" w:rsidRDefault="002055E4" w:rsidP="00EE2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E4">
        <w:rPr>
          <w:rFonts w:ascii="Times New Roman" w:hAnsi="Times New Roman" w:cs="Times New Roman"/>
          <w:b/>
          <w:sz w:val="24"/>
          <w:szCs w:val="24"/>
        </w:rPr>
        <w:t xml:space="preserve">2023-202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5E4">
        <w:rPr>
          <w:rFonts w:ascii="Times New Roman" w:hAnsi="Times New Roman" w:cs="Times New Roman"/>
          <w:b/>
          <w:sz w:val="24"/>
          <w:szCs w:val="24"/>
        </w:rPr>
        <w:t>уч</w:t>
      </w:r>
      <w:r w:rsidR="007A08EE">
        <w:rPr>
          <w:rFonts w:ascii="Times New Roman" w:hAnsi="Times New Roman" w:cs="Times New Roman"/>
          <w:b/>
          <w:sz w:val="24"/>
          <w:szCs w:val="24"/>
        </w:rPr>
        <w:t xml:space="preserve">ебный </w:t>
      </w:r>
      <w:r w:rsidRPr="002055E4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32760" w:rsidRPr="007A08EE" w:rsidRDefault="007A08EE" w:rsidP="006327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632760" w:rsidRPr="0097728C" w:rsidRDefault="00632760" w:rsidP="00632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7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1 «А» класс</w:t>
      </w:r>
    </w:p>
    <w:tbl>
      <w:tblPr>
        <w:tblStyle w:val="a3"/>
        <w:tblW w:w="0" w:type="auto"/>
        <w:tblLayout w:type="fixed"/>
        <w:tblLook w:val="04A0"/>
      </w:tblPr>
      <w:tblGrid>
        <w:gridCol w:w="454"/>
        <w:gridCol w:w="1781"/>
        <w:gridCol w:w="1842"/>
        <w:gridCol w:w="1826"/>
        <w:gridCol w:w="1834"/>
        <w:gridCol w:w="1834"/>
      </w:tblGrid>
      <w:tr w:rsidR="00632760" w:rsidRPr="00F40C31" w:rsidTr="006D36A9">
        <w:tc>
          <w:tcPr>
            <w:tcW w:w="45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1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26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32760" w:rsidRPr="00F40C31" w:rsidTr="006D36A9">
        <w:tc>
          <w:tcPr>
            <w:tcW w:w="45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3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60" w:rsidRPr="00F40C31" w:rsidTr="006D36A9">
        <w:tc>
          <w:tcPr>
            <w:tcW w:w="45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26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4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4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632760" w:rsidRPr="00F40C31" w:rsidTr="006D36A9">
        <w:tc>
          <w:tcPr>
            <w:tcW w:w="45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632760" w:rsidRPr="0097728C" w:rsidRDefault="00632760" w:rsidP="0063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26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3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34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632760" w:rsidRPr="00F40C31" w:rsidTr="006D36A9">
        <w:tc>
          <w:tcPr>
            <w:tcW w:w="45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632760" w:rsidRPr="0097728C" w:rsidRDefault="00632760" w:rsidP="0003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617C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842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6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34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34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32760" w:rsidRPr="00F40C31" w:rsidTr="006D36A9">
        <w:tc>
          <w:tcPr>
            <w:tcW w:w="45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gramStart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е книг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26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834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34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32760" w:rsidRPr="00F40C31" w:rsidTr="006D36A9">
        <w:tc>
          <w:tcPr>
            <w:tcW w:w="45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Шахматы»</w:t>
            </w:r>
          </w:p>
        </w:tc>
        <w:tc>
          <w:tcPr>
            <w:tcW w:w="1826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Математика и конструирование»</w:t>
            </w:r>
          </w:p>
        </w:tc>
        <w:tc>
          <w:tcPr>
            <w:tcW w:w="1834" w:type="dxa"/>
          </w:tcPr>
          <w:p w:rsidR="00632760" w:rsidRPr="0097728C" w:rsidRDefault="00632760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Увлекательное чистописание»</w:t>
            </w:r>
          </w:p>
        </w:tc>
        <w:tc>
          <w:tcPr>
            <w:tcW w:w="1834" w:type="dxa"/>
          </w:tcPr>
          <w:p w:rsidR="00632760" w:rsidRPr="0097728C" w:rsidRDefault="0003617C" w:rsidP="006D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CB2915" w:rsidRDefault="00CB2915" w:rsidP="005A281C"/>
    <w:p w:rsidR="005A281C" w:rsidRPr="00CB2915" w:rsidRDefault="005A281C" w:rsidP="005A2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15">
        <w:rPr>
          <w:rFonts w:ascii="Times New Roman" w:hAnsi="Times New Roman" w:cs="Times New Roman"/>
          <w:b/>
          <w:sz w:val="24"/>
          <w:szCs w:val="24"/>
        </w:rPr>
        <w:t>Расписание уроков 1 «</w:t>
      </w:r>
      <w:r w:rsidR="00CB2915" w:rsidRPr="00CB2915">
        <w:rPr>
          <w:rFonts w:ascii="Times New Roman" w:hAnsi="Times New Roman" w:cs="Times New Roman"/>
          <w:b/>
          <w:sz w:val="24"/>
          <w:szCs w:val="24"/>
        </w:rPr>
        <w:t>Б</w:t>
      </w:r>
      <w:r w:rsidRPr="00CB2915">
        <w:rPr>
          <w:rFonts w:ascii="Times New Roman" w:hAnsi="Times New Roman" w:cs="Times New Roman"/>
          <w:b/>
          <w:sz w:val="24"/>
          <w:szCs w:val="24"/>
        </w:rPr>
        <w:t>» класс</w:t>
      </w:r>
    </w:p>
    <w:tbl>
      <w:tblPr>
        <w:tblStyle w:val="a3"/>
        <w:tblW w:w="0" w:type="auto"/>
        <w:tblLayout w:type="fixed"/>
        <w:tblLook w:val="04A0"/>
      </w:tblPr>
      <w:tblGrid>
        <w:gridCol w:w="454"/>
        <w:gridCol w:w="1781"/>
        <w:gridCol w:w="1842"/>
        <w:gridCol w:w="1826"/>
        <w:gridCol w:w="1834"/>
        <w:gridCol w:w="1834"/>
      </w:tblGrid>
      <w:tr w:rsidR="005A281C" w:rsidRPr="00CB2915" w:rsidTr="00341203">
        <w:tc>
          <w:tcPr>
            <w:tcW w:w="45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1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26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A281C" w:rsidRPr="00CB2915" w:rsidTr="00341203">
        <w:tc>
          <w:tcPr>
            <w:tcW w:w="45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 xml:space="preserve">ВД «Разговоры о </w:t>
            </w:r>
            <w:proofErr w:type="gramStart"/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3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1C" w:rsidRPr="00CB2915" w:rsidTr="00341203">
        <w:tc>
          <w:tcPr>
            <w:tcW w:w="45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26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3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34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5A281C" w:rsidRPr="00CB2915" w:rsidTr="00341203">
        <w:tc>
          <w:tcPr>
            <w:tcW w:w="45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 xml:space="preserve"> Письмо </w:t>
            </w:r>
          </w:p>
        </w:tc>
        <w:tc>
          <w:tcPr>
            <w:tcW w:w="1842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6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3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3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5A281C" w:rsidRPr="00CB2915" w:rsidTr="00341203">
        <w:tc>
          <w:tcPr>
            <w:tcW w:w="45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26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4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4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A281C" w:rsidRPr="00CB2915" w:rsidTr="00341203">
        <w:tc>
          <w:tcPr>
            <w:tcW w:w="45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6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34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34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A281C" w:rsidRPr="00F40C31" w:rsidTr="00341203">
        <w:tc>
          <w:tcPr>
            <w:tcW w:w="454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5A281C" w:rsidRPr="00CB2915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281C" w:rsidRPr="00CB2915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ВД «В</w:t>
            </w:r>
            <w:proofErr w:type="gramEnd"/>
            <w:r w:rsidRPr="00CB2915">
              <w:rPr>
                <w:rFonts w:ascii="Times New Roman" w:hAnsi="Times New Roman" w:cs="Times New Roman"/>
                <w:sz w:val="24"/>
                <w:szCs w:val="24"/>
              </w:rPr>
              <w:t xml:space="preserve"> мире книг»</w:t>
            </w:r>
          </w:p>
        </w:tc>
        <w:tc>
          <w:tcPr>
            <w:tcW w:w="1826" w:type="dxa"/>
          </w:tcPr>
          <w:p w:rsidR="005A281C" w:rsidRPr="00CB2915" w:rsidRDefault="005A281C" w:rsidP="00CB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ВД «</w:t>
            </w:r>
            <w:r w:rsidR="00CB2915" w:rsidRPr="00CB2915">
              <w:rPr>
                <w:rFonts w:ascii="Times New Roman" w:hAnsi="Times New Roman" w:cs="Times New Roman"/>
                <w:sz w:val="24"/>
                <w:szCs w:val="24"/>
              </w:rPr>
              <w:t>Я пассажир и пешеход»</w:t>
            </w:r>
          </w:p>
        </w:tc>
        <w:tc>
          <w:tcPr>
            <w:tcW w:w="1834" w:type="dxa"/>
          </w:tcPr>
          <w:p w:rsidR="005A281C" w:rsidRPr="00CB2915" w:rsidRDefault="005A281C" w:rsidP="00CB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CB2915" w:rsidRPr="00CB2915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</w:t>
            </w: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</w:tcPr>
          <w:p w:rsidR="005A281C" w:rsidRPr="0097728C" w:rsidRDefault="00CB2915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15">
              <w:rPr>
                <w:rFonts w:ascii="Times New Roman" w:hAnsi="Times New Roman" w:cs="Times New Roman"/>
                <w:sz w:val="24"/>
                <w:szCs w:val="24"/>
              </w:rPr>
              <w:t>ВД «Шахматы»</w:t>
            </w:r>
          </w:p>
        </w:tc>
      </w:tr>
    </w:tbl>
    <w:p w:rsidR="0097728C" w:rsidRDefault="0097728C"/>
    <w:p w:rsidR="005A281C" w:rsidRDefault="005A281C"/>
    <w:p w:rsidR="005A281C" w:rsidRDefault="005A281C"/>
    <w:p w:rsidR="00CB2915" w:rsidRDefault="00CB2915"/>
    <w:p w:rsidR="00CB2915" w:rsidRDefault="00CB2915"/>
    <w:p w:rsidR="00CB2915" w:rsidRDefault="00CB2915"/>
    <w:p w:rsidR="00DD3291" w:rsidRDefault="00DD3291"/>
    <w:p w:rsidR="00DD3291" w:rsidRDefault="00DD3291"/>
    <w:p w:rsidR="00CB2915" w:rsidRDefault="00CB2915"/>
    <w:p w:rsidR="00CB2915" w:rsidRDefault="00CB2915"/>
    <w:p w:rsidR="000301BB" w:rsidRPr="0097728C" w:rsidRDefault="00C04D72" w:rsidP="00977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7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286FC0">
        <w:rPr>
          <w:rFonts w:ascii="Times New Roman" w:hAnsi="Times New Roman" w:cs="Times New Roman"/>
          <w:b/>
          <w:sz w:val="24"/>
          <w:szCs w:val="24"/>
        </w:rPr>
        <w:t>1</w:t>
      </w:r>
      <w:r w:rsidR="0097728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76960">
        <w:rPr>
          <w:rFonts w:ascii="Times New Roman" w:hAnsi="Times New Roman" w:cs="Times New Roman"/>
          <w:b/>
          <w:sz w:val="24"/>
          <w:szCs w:val="24"/>
        </w:rPr>
        <w:t>В</w:t>
      </w:r>
      <w:r w:rsidR="0097728C">
        <w:rPr>
          <w:rFonts w:ascii="Times New Roman" w:hAnsi="Times New Roman" w:cs="Times New Roman"/>
          <w:b/>
          <w:sz w:val="24"/>
          <w:szCs w:val="24"/>
        </w:rPr>
        <w:t>» класс</w:t>
      </w:r>
    </w:p>
    <w:tbl>
      <w:tblPr>
        <w:tblStyle w:val="a3"/>
        <w:tblW w:w="0" w:type="auto"/>
        <w:tblLayout w:type="fixed"/>
        <w:tblLook w:val="04A0"/>
      </w:tblPr>
      <w:tblGrid>
        <w:gridCol w:w="454"/>
        <w:gridCol w:w="1781"/>
        <w:gridCol w:w="1842"/>
        <w:gridCol w:w="1826"/>
        <w:gridCol w:w="1834"/>
        <w:gridCol w:w="1834"/>
      </w:tblGrid>
      <w:tr w:rsidR="00C76960" w:rsidRPr="00F40C31" w:rsidTr="00C76960">
        <w:tc>
          <w:tcPr>
            <w:tcW w:w="454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1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26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4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4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76960" w:rsidRPr="00F40C31" w:rsidTr="00C76960">
        <w:tc>
          <w:tcPr>
            <w:tcW w:w="454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9025BD" w:rsidRPr="0097728C" w:rsidRDefault="0097728C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25BD" w:rsidRPr="009772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25BD"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="009025BD" w:rsidRPr="0097728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34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60" w:rsidRPr="00F40C31" w:rsidTr="00C76960">
        <w:tc>
          <w:tcPr>
            <w:tcW w:w="454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9025BD" w:rsidRPr="0097728C" w:rsidRDefault="00C76960" w:rsidP="0097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26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34" w:type="dxa"/>
          </w:tcPr>
          <w:p w:rsidR="009025BD" w:rsidRPr="0097728C" w:rsidRDefault="00C76960" w:rsidP="0097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34" w:type="dxa"/>
          </w:tcPr>
          <w:p w:rsidR="009025BD" w:rsidRPr="0097728C" w:rsidRDefault="00C76960" w:rsidP="0097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76960" w:rsidRPr="00F40C31" w:rsidTr="00C76960">
        <w:tc>
          <w:tcPr>
            <w:tcW w:w="454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9025BD" w:rsidRPr="0097728C" w:rsidRDefault="00C76960" w:rsidP="0030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26" w:type="dxa"/>
          </w:tcPr>
          <w:p w:rsidR="009025BD" w:rsidRPr="0097728C" w:rsidRDefault="00C76960" w:rsidP="0097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34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34" w:type="dxa"/>
          </w:tcPr>
          <w:p w:rsidR="009025BD" w:rsidRPr="0097728C" w:rsidRDefault="00C76960" w:rsidP="0097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C76960" w:rsidRPr="00F40C31" w:rsidTr="00C76960">
        <w:tc>
          <w:tcPr>
            <w:tcW w:w="454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7728C" w:rsidRPr="0017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025BD" w:rsidRPr="0097728C" w:rsidRDefault="00300952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6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4" w:type="dxa"/>
          </w:tcPr>
          <w:p w:rsidR="009025BD" w:rsidRPr="0097728C" w:rsidRDefault="00300952" w:rsidP="00C7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96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34" w:type="dxa"/>
          </w:tcPr>
          <w:p w:rsidR="009025BD" w:rsidRPr="0097728C" w:rsidRDefault="00C76960" w:rsidP="0097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C76960" w:rsidRPr="00F40C31" w:rsidTr="00C76960">
        <w:tc>
          <w:tcPr>
            <w:tcW w:w="454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6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34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34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C76960" w:rsidRPr="00F40C31" w:rsidTr="00C76960">
        <w:tc>
          <w:tcPr>
            <w:tcW w:w="454" w:type="dxa"/>
          </w:tcPr>
          <w:p w:rsidR="009025BD" w:rsidRPr="0097728C" w:rsidRDefault="009025BD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9025BD" w:rsidRPr="0097728C" w:rsidRDefault="0097728C" w:rsidP="00C7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gramStart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76960">
              <w:rPr>
                <w:rFonts w:ascii="Times New Roman" w:hAnsi="Times New Roman" w:cs="Times New Roman"/>
                <w:sz w:val="24"/>
                <w:szCs w:val="24"/>
              </w:rPr>
              <w:t xml:space="preserve"> мире книг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Шахматы»</w:t>
            </w:r>
          </w:p>
        </w:tc>
        <w:tc>
          <w:tcPr>
            <w:tcW w:w="1826" w:type="dxa"/>
          </w:tcPr>
          <w:p w:rsidR="009025BD" w:rsidRPr="0097728C" w:rsidRDefault="00C76960" w:rsidP="00A1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Математика и конструирование»</w:t>
            </w:r>
          </w:p>
        </w:tc>
        <w:tc>
          <w:tcPr>
            <w:tcW w:w="1834" w:type="dxa"/>
          </w:tcPr>
          <w:p w:rsidR="009025BD" w:rsidRPr="0097728C" w:rsidRDefault="00C76960" w:rsidP="0097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Увлекательное чистописание»</w:t>
            </w:r>
          </w:p>
        </w:tc>
        <w:tc>
          <w:tcPr>
            <w:tcW w:w="1834" w:type="dxa"/>
          </w:tcPr>
          <w:p w:rsidR="009025BD" w:rsidRPr="0097728C" w:rsidRDefault="0097728C" w:rsidP="00C7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</w:t>
            </w:r>
            <w:r w:rsidR="00C7696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56DBB" w:rsidRDefault="00756DBB" w:rsidP="00756DBB"/>
    <w:p w:rsidR="00CB2915" w:rsidRDefault="00CB2915" w:rsidP="00756DBB"/>
    <w:p w:rsidR="00756DBB" w:rsidRPr="0097728C" w:rsidRDefault="00756DBB" w:rsidP="00756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7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1 «Г» класс</w:t>
      </w:r>
    </w:p>
    <w:tbl>
      <w:tblPr>
        <w:tblStyle w:val="a3"/>
        <w:tblW w:w="0" w:type="auto"/>
        <w:tblLayout w:type="fixed"/>
        <w:tblLook w:val="04A0"/>
      </w:tblPr>
      <w:tblGrid>
        <w:gridCol w:w="454"/>
        <w:gridCol w:w="1781"/>
        <w:gridCol w:w="1842"/>
        <w:gridCol w:w="1826"/>
        <w:gridCol w:w="1834"/>
        <w:gridCol w:w="1834"/>
      </w:tblGrid>
      <w:tr w:rsidR="00756DBB" w:rsidRPr="00F40C31" w:rsidTr="00341203">
        <w:tc>
          <w:tcPr>
            <w:tcW w:w="45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1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26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56DBB" w:rsidRPr="00F40C31" w:rsidTr="00341203">
        <w:tc>
          <w:tcPr>
            <w:tcW w:w="45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3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BB" w:rsidRPr="00F40C31" w:rsidTr="00341203">
        <w:tc>
          <w:tcPr>
            <w:tcW w:w="45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26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3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3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56DBB" w:rsidRPr="00F40C31" w:rsidTr="00341203">
        <w:tc>
          <w:tcPr>
            <w:tcW w:w="45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26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3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834" w:type="dxa"/>
          </w:tcPr>
          <w:p w:rsidR="00756DBB" w:rsidRPr="0097728C" w:rsidRDefault="00756DBB" w:rsidP="0075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756DBB" w:rsidRPr="00F40C31" w:rsidTr="00341203">
        <w:tc>
          <w:tcPr>
            <w:tcW w:w="45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756DBB" w:rsidRPr="0097728C" w:rsidRDefault="00756DBB" w:rsidP="0075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6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4" w:type="dxa"/>
          </w:tcPr>
          <w:p w:rsidR="00756DBB" w:rsidRPr="0097728C" w:rsidRDefault="00756DBB" w:rsidP="005A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281C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83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56DBB" w:rsidRPr="00F40C31" w:rsidTr="00341203">
        <w:tc>
          <w:tcPr>
            <w:tcW w:w="45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6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4" w:type="dxa"/>
          </w:tcPr>
          <w:p w:rsidR="00756DBB" w:rsidRPr="0097728C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34" w:type="dxa"/>
          </w:tcPr>
          <w:p w:rsidR="00756DBB" w:rsidRPr="0097728C" w:rsidRDefault="00756DBB" w:rsidP="0075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56DBB" w:rsidRPr="00F40C31" w:rsidTr="00341203">
        <w:tc>
          <w:tcPr>
            <w:tcW w:w="45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56DBB" w:rsidRPr="0097728C" w:rsidRDefault="00756DBB" w:rsidP="00CB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Я п</w:t>
            </w:r>
            <w:r w:rsidR="00CB2915">
              <w:rPr>
                <w:rFonts w:ascii="Times New Roman" w:hAnsi="Times New Roman" w:cs="Times New Roman"/>
                <w:sz w:val="24"/>
                <w:szCs w:val="24"/>
              </w:rPr>
              <w:t>ассажир  и пеш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6" w:type="dxa"/>
          </w:tcPr>
          <w:p w:rsidR="00756DBB" w:rsidRPr="0097728C" w:rsidRDefault="00756DBB" w:rsidP="0075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Увлекательная грамматика»</w:t>
            </w:r>
          </w:p>
        </w:tc>
        <w:tc>
          <w:tcPr>
            <w:tcW w:w="1834" w:type="dxa"/>
          </w:tcPr>
          <w:p w:rsidR="00756DBB" w:rsidRPr="0097728C" w:rsidRDefault="005A281C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Д «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е книг»</w:t>
            </w:r>
          </w:p>
        </w:tc>
        <w:tc>
          <w:tcPr>
            <w:tcW w:w="1834" w:type="dxa"/>
          </w:tcPr>
          <w:p w:rsidR="00756DBB" w:rsidRPr="0097728C" w:rsidRDefault="00756DBB" w:rsidP="0034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1BB" w:rsidRDefault="000301BB" w:rsidP="006E6146"/>
    <w:p w:rsidR="007A08EE" w:rsidRDefault="007A08EE" w:rsidP="006E6146"/>
    <w:p w:rsidR="007A08EE" w:rsidRDefault="007A08EE" w:rsidP="006E6146"/>
    <w:p w:rsidR="007A08EE" w:rsidRDefault="007A08EE" w:rsidP="006E6146"/>
    <w:p w:rsidR="007A08EE" w:rsidRDefault="007A08EE" w:rsidP="006E6146"/>
    <w:p w:rsidR="007A08EE" w:rsidRDefault="007A08EE" w:rsidP="006E6146"/>
    <w:p w:rsidR="007A08EE" w:rsidRDefault="007A08EE" w:rsidP="006E6146"/>
    <w:p w:rsidR="007A08EE" w:rsidRDefault="007A08EE" w:rsidP="007A08EE"/>
    <w:p w:rsidR="007A08EE" w:rsidRPr="00536870" w:rsidRDefault="007A08EE" w:rsidP="007A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7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04D7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04D72">
        <w:rPr>
          <w:rFonts w:ascii="Times New Roman" w:hAnsi="Times New Roman" w:cs="Times New Roman"/>
          <w:b/>
          <w:sz w:val="24"/>
          <w:szCs w:val="24"/>
        </w:rPr>
        <w:t>» класс</w:t>
      </w:r>
    </w:p>
    <w:tbl>
      <w:tblPr>
        <w:tblStyle w:val="a3"/>
        <w:tblpPr w:leftFromText="180" w:rightFromText="180" w:vertAnchor="text" w:horzAnchor="margin" w:tblpXSpec="center" w:tblpY="421"/>
        <w:tblW w:w="10064" w:type="dxa"/>
        <w:tblLayout w:type="fixed"/>
        <w:tblLook w:val="04A0"/>
      </w:tblPr>
      <w:tblGrid>
        <w:gridCol w:w="506"/>
        <w:gridCol w:w="1915"/>
        <w:gridCol w:w="1973"/>
        <w:gridCol w:w="2126"/>
        <w:gridCol w:w="1843"/>
        <w:gridCol w:w="1701"/>
      </w:tblGrid>
      <w:tr w:rsidR="007A08EE" w:rsidRPr="008502E9" w:rsidTr="00243A71">
        <w:tc>
          <w:tcPr>
            <w:tcW w:w="50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5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197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212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 </w:t>
            </w:r>
          </w:p>
        </w:tc>
        <w:tc>
          <w:tcPr>
            <w:tcW w:w="184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1701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7A08EE" w:rsidRPr="008502E9" w:rsidTr="00243A71">
        <w:tc>
          <w:tcPr>
            <w:tcW w:w="50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ВД «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EE" w:rsidRPr="008502E9" w:rsidTr="00243A71">
        <w:tc>
          <w:tcPr>
            <w:tcW w:w="50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7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08EE" w:rsidRPr="008502E9" w:rsidTr="00243A71">
        <w:tc>
          <w:tcPr>
            <w:tcW w:w="50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A08EE" w:rsidRPr="008502E9" w:rsidTr="00243A71">
        <w:tc>
          <w:tcPr>
            <w:tcW w:w="50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7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A08EE" w:rsidRPr="008502E9" w:rsidTr="00243A71">
        <w:tc>
          <w:tcPr>
            <w:tcW w:w="50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7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7A08EE" w:rsidRPr="008502E9" w:rsidTr="00243A71">
        <w:tc>
          <w:tcPr>
            <w:tcW w:w="50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197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ВД «Шахматы»</w:t>
            </w:r>
          </w:p>
        </w:tc>
        <w:tc>
          <w:tcPr>
            <w:tcW w:w="212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ВД «Шахматы»</w:t>
            </w:r>
          </w:p>
        </w:tc>
        <w:tc>
          <w:tcPr>
            <w:tcW w:w="184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A08EE" w:rsidRPr="008502E9" w:rsidTr="00243A71">
        <w:tc>
          <w:tcPr>
            <w:tcW w:w="50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ВД «Увлекательная грамматика»</w:t>
            </w:r>
          </w:p>
        </w:tc>
        <w:tc>
          <w:tcPr>
            <w:tcW w:w="1701" w:type="dxa"/>
          </w:tcPr>
          <w:p w:rsidR="007A08EE" w:rsidRPr="00C351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A08EE" w:rsidRDefault="007A08EE" w:rsidP="007A08EE"/>
    <w:p w:rsidR="007A08EE" w:rsidRDefault="007A08EE" w:rsidP="007A08EE"/>
    <w:p w:rsidR="007A08EE" w:rsidRPr="0097728C" w:rsidRDefault="007A08EE" w:rsidP="007A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7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2 «Б» класс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458"/>
        <w:gridCol w:w="1958"/>
        <w:gridCol w:w="1979"/>
        <w:gridCol w:w="1985"/>
        <w:gridCol w:w="1984"/>
        <w:gridCol w:w="1701"/>
      </w:tblGrid>
      <w:tr w:rsidR="007A08EE" w:rsidRPr="00F40C31" w:rsidTr="00243A71">
        <w:tc>
          <w:tcPr>
            <w:tcW w:w="4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79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A08EE" w:rsidRPr="00F40C31" w:rsidTr="00243A71">
        <w:tc>
          <w:tcPr>
            <w:tcW w:w="4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EE" w:rsidRPr="00F40C31" w:rsidTr="00243A71">
        <w:tc>
          <w:tcPr>
            <w:tcW w:w="4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979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98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7A08EE" w:rsidRPr="00F40C31" w:rsidTr="00243A71">
        <w:tc>
          <w:tcPr>
            <w:tcW w:w="4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79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й 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98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08EE" w:rsidRPr="00F40C31" w:rsidTr="00243A71">
        <w:tc>
          <w:tcPr>
            <w:tcW w:w="4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79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984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A08EE" w:rsidRPr="00F40C31" w:rsidTr="00243A71">
        <w:tc>
          <w:tcPr>
            <w:tcW w:w="4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9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A08EE" w:rsidRPr="00F40C31" w:rsidTr="00243A71">
        <w:tc>
          <w:tcPr>
            <w:tcW w:w="4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Шахматы»</w:t>
            </w:r>
          </w:p>
        </w:tc>
        <w:tc>
          <w:tcPr>
            <w:tcW w:w="1979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Шахматы»</w:t>
            </w:r>
          </w:p>
        </w:tc>
      </w:tr>
      <w:tr w:rsidR="007A08EE" w:rsidRPr="00F40C31" w:rsidTr="00243A71">
        <w:tc>
          <w:tcPr>
            <w:tcW w:w="4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1979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ВД «Увлекательная грамматика»</w:t>
            </w:r>
          </w:p>
        </w:tc>
      </w:tr>
    </w:tbl>
    <w:p w:rsidR="007A08EE" w:rsidRDefault="007A08EE" w:rsidP="007A08EE"/>
    <w:p w:rsidR="007A08EE" w:rsidRDefault="007A08EE" w:rsidP="007A08EE"/>
    <w:p w:rsidR="007A08EE" w:rsidRDefault="007A08EE" w:rsidP="007A08EE"/>
    <w:p w:rsidR="007A08EE" w:rsidRDefault="007A08EE" w:rsidP="007A08EE"/>
    <w:p w:rsidR="007A08EE" w:rsidRPr="0097728C" w:rsidRDefault="007A08EE" w:rsidP="007A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7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2 «В» класс</w:t>
      </w:r>
    </w:p>
    <w:tbl>
      <w:tblPr>
        <w:tblStyle w:val="a3"/>
        <w:tblW w:w="0" w:type="auto"/>
        <w:tblLook w:val="04A0"/>
      </w:tblPr>
      <w:tblGrid>
        <w:gridCol w:w="458"/>
        <w:gridCol w:w="1773"/>
        <w:gridCol w:w="1865"/>
        <w:gridCol w:w="1972"/>
        <w:gridCol w:w="1855"/>
        <w:gridCol w:w="1648"/>
      </w:tblGrid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й 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Шахматы»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Орлята России»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8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Шахматы»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ВД «Увлекательная грамматика»</w:t>
            </w:r>
          </w:p>
        </w:tc>
        <w:tc>
          <w:tcPr>
            <w:tcW w:w="1935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EE" w:rsidRDefault="007A08EE" w:rsidP="007A08EE"/>
    <w:p w:rsidR="007A08EE" w:rsidRPr="00300952" w:rsidRDefault="007A08EE" w:rsidP="007A08EE">
      <w:pPr>
        <w:rPr>
          <w:rFonts w:ascii="Times New Roman" w:hAnsi="Times New Roman" w:cs="Times New Roman"/>
        </w:rPr>
      </w:pPr>
    </w:p>
    <w:p w:rsidR="007A08EE" w:rsidRPr="00BC0F3F" w:rsidRDefault="007A08EE" w:rsidP="007A08EE">
      <w:pPr>
        <w:rPr>
          <w:rFonts w:ascii="Times New Roman" w:hAnsi="Times New Roman" w:cs="Times New Roman"/>
          <w:b/>
          <w:sz w:val="24"/>
          <w:szCs w:val="24"/>
        </w:rPr>
      </w:pPr>
      <w:r w:rsidRPr="0030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BC0F3F">
        <w:rPr>
          <w:rFonts w:ascii="Times New Roman" w:hAnsi="Times New Roman" w:cs="Times New Roman"/>
          <w:b/>
          <w:sz w:val="24"/>
          <w:szCs w:val="24"/>
        </w:rPr>
        <w:t xml:space="preserve">Расписание уроков 2 «Г» класс </w:t>
      </w:r>
    </w:p>
    <w:tbl>
      <w:tblPr>
        <w:tblStyle w:val="a3"/>
        <w:tblW w:w="0" w:type="auto"/>
        <w:tblLayout w:type="fixed"/>
        <w:tblLook w:val="04A0"/>
      </w:tblPr>
      <w:tblGrid>
        <w:gridCol w:w="477"/>
        <w:gridCol w:w="1781"/>
        <w:gridCol w:w="1774"/>
        <w:gridCol w:w="1781"/>
        <w:gridCol w:w="1808"/>
        <w:gridCol w:w="1950"/>
      </w:tblGrid>
      <w:tr w:rsidR="007A08EE" w:rsidRPr="00BC0F3F" w:rsidTr="00243A71">
        <w:tc>
          <w:tcPr>
            <w:tcW w:w="477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74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08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0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A08EE" w:rsidRPr="00BC0F3F" w:rsidTr="00243A71">
        <w:tc>
          <w:tcPr>
            <w:tcW w:w="477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50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EE" w:rsidRPr="00BC0F3F" w:rsidTr="00243A71">
        <w:tc>
          <w:tcPr>
            <w:tcW w:w="477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74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08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50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7A08EE" w:rsidRPr="00BC0F3F" w:rsidTr="00243A71">
        <w:tc>
          <w:tcPr>
            <w:tcW w:w="477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74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08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50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7A08EE" w:rsidRPr="00BC0F3F" w:rsidTr="00243A71">
        <w:tc>
          <w:tcPr>
            <w:tcW w:w="477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74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08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950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8EE" w:rsidRPr="00BC0F3F" w:rsidTr="00243A71">
        <w:tc>
          <w:tcPr>
            <w:tcW w:w="477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74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кружающий мир</w:t>
            </w:r>
          </w:p>
        </w:tc>
        <w:tc>
          <w:tcPr>
            <w:tcW w:w="1808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950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</w:tr>
      <w:tr w:rsidR="007A08EE" w:rsidRPr="00BC0F3F" w:rsidTr="00243A71">
        <w:tc>
          <w:tcPr>
            <w:tcW w:w="477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808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0F3F">
              <w:rPr>
                <w:rFonts w:ascii="Times New Roman" w:hAnsi="Times New Roman" w:cs="Times New Roman"/>
                <w:sz w:val="24"/>
                <w:szCs w:val="24"/>
              </w:rPr>
              <w:t xml:space="preserve"> Кружок “Конструирование из бумаги”</w:t>
            </w:r>
          </w:p>
        </w:tc>
        <w:tc>
          <w:tcPr>
            <w:tcW w:w="1950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08EE" w:rsidRPr="00BC0F3F" w:rsidTr="00243A71">
        <w:trPr>
          <w:trHeight w:val="70"/>
        </w:trPr>
        <w:tc>
          <w:tcPr>
            <w:tcW w:w="477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1781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ВД «Увлекательная грамматика»</w:t>
            </w:r>
          </w:p>
        </w:tc>
        <w:tc>
          <w:tcPr>
            <w:tcW w:w="1808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A08EE" w:rsidRPr="00BC0F3F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EE" w:rsidRDefault="007A08EE" w:rsidP="007A08EE">
      <w:pPr>
        <w:rPr>
          <w:rFonts w:ascii="Times New Roman" w:hAnsi="Times New Roman" w:cs="Times New Roman"/>
          <w:sz w:val="24"/>
          <w:szCs w:val="24"/>
        </w:rPr>
      </w:pPr>
    </w:p>
    <w:p w:rsidR="007A08EE" w:rsidRDefault="007A08EE" w:rsidP="007A08EE">
      <w:pPr>
        <w:rPr>
          <w:rFonts w:ascii="Times New Roman" w:hAnsi="Times New Roman" w:cs="Times New Roman"/>
          <w:sz w:val="24"/>
          <w:szCs w:val="24"/>
        </w:rPr>
      </w:pPr>
    </w:p>
    <w:p w:rsidR="007A08EE" w:rsidRDefault="007A08EE" w:rsidP="007A08EE">
      <w:pPr>
        <w:rPr>
          <w:rFonts w:ascii="Times New Roman" w:hAnsi="Times New Roman" w:cs="Times New Roman"/>
          <w:sz w:val="24"/>
          <w:szCs w:val="24"/>
        </w:rPr>
      </w:pPr>
    </w:p>
    <w:p w:rsidR="007A08EE" w:rsidRDefault="007A08EE" w:rsidP="007A08EE">
      <w:pPr>
        <w:rPr>
          <w:rFonts w:ascii="Times New Roman" w:hAnsi="Times New Roman" w:cs="Times New Roman"/>
          <w:sz w:val="24"/>
          <w:szCs w:val="24"/>
        </w:rPr>
      </w:pPr>
    </w:p>
    <w:p w:rsidR="007A08EE" w:rsidRDefault="007A08EE" w:rsidP="007A08EE">
      <w:pPr>
        <w:rPr>
          <w:rFonts w:ascii="Times New Roman" w:hAnsi="Times New Roman" w:cs="Times New Roman"/>
          <w:sz w:val="24"/>
          <w:szCs w:val="24"/>
        </w:rPr>
      </w:pPr>
    </w:p>
    <w:p w:rsidR="007A08EE" w:rsidRDefault="007A08EE" w:rsidP="007A08EE">
      <w:pPr>
        <w:rPr>
          <w:rFonts w:ascii="Times New Roman" w:hAnsi="Times New Roman" w:cs="Times New Roman"/>
          <w:sz w:val="24"/>
          <w:szCs w:val="24"/>
        </w:rPr>
      </w:pPr>
    </w:p>
    <w:p w:rsidR="007A08EE" w:rsidRPr="00BC0F3F" w:rsidRDefault="007A08EE" w:rsidP="007A08EE">
      <w:pPr>
        <w:rPr>
          <w:rFonts w:ascii="Times New Roman" w:hAnsi="Times New Roman" w:cs="Times New Roman"/>
          <w:sz w:val="24"/>
          <w:szCs w:val="24"/>
        </w:rPr>
      </w:pPr>
    </w:p>
    <w:p w:rsidR="007A08EE" w:rsidRPr="00435729" w:rsidRDefault="007A08EE" w:rsidP="007A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7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04D7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04D72">
        <w:rPr>
          <w:rFonts w:ascii="Times New Roman" w:hAnsi="Times New Roman" w:cs="Times New Roman"/>
          <w:b/>
          <w:sz w:val="24"/>
          <w:szCs w:val="24"/>
        </w:rPr>
        <w:t>» класс</w:t>
      </w:r>
    </w:p>
    <w:tbl>
      <w:tblPr>
        <w:tblW w:w="9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1872"/>
        <w:gridCol w:w="1806"/>
        <w:gridCol w:w="1793"/>
        <w:gridCol w:w="1872"/>
        <w:gridCol w:w="1848"/>
      </w:tblGrid>
      <w:tr w:rsidR="007A08EE" w:rsidRPr="005E6242" w:rsidTr="00243A71">
        <w:trPr>
          <w:trHeight w:val="258"/>
        </w:trPr>
        <w:tc>
          <w:tcPr>
            <w:tcW w:w="433" w:type="dxa"/>
          </w:tcPr>
          <w:p w:rsidR="007A08EE" w:rsidRPr="00435729" w:rsidRDefault="007A08EE" w:rsidP="00243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7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7A08EE" w:rsidRPr="00435729" w:rsidRDefault="007A08EE" w:rsidP="00243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3572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06" w:type="dxa"/>
          </w:tcPr>
          <w:p w:rsidR="007A08EE" w:rsidRPr="00435729" w:rsidRDefault="007A08EE" w:rsidP="00243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35729">
              <w:rPr>
                <w:rFonts w:ascii="Times New Roman" w:hAnsi="Times New Roman"/>
                <w:b/>
                <w:sz w:val="24"/>
                <w:szCs w:val="24"/>
              </w:rPr>
              <w:t xml:space="preserve">торник </w:t>
            </w:r>
          </w:p>
        </w:tc>
        <w:tc>
          <w:tcPr>
            <w:tcW w:w="1793" w:type="dxa"/>
          </w:tcPr>
          <w:p w:rsidR="007A08EE" w:rsidRPr="00435729" w:rsidRDefault="007A08EE" w:rsidP="00243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35729">
              <w:rPr>
                <w:rFonts w:ascii="Times New Roman" w:hAnsi="Times New Roman"/>
                <w:b/>
                <w:sz w:val="24"/>
                <w:szCs w:val="24"/>
              </w:rPr>
              <w:t xml:space="preserve">реда </w:t>
            </w:r>
          </w:p>
        </w:tc>
        <w:tc>
          <w:tcPr>
            <w:tcW w:w="1872" w:type="dxa"/>
          </w:tcPr>
          <w:p w:rsidR="007A08EE" w:rsidRPr="00435729" w:rsidRDefault="007A08EE" w:rsidP="00243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435729">
              <w:rPr>
                <w:rFonts w:ascii="Times New Roman" w:hAnsi="Times New Roman"/>
                <w:b/>
                <w:sz w:val="24"/>
                <w:szCs w:val="24"/>
              </w:rPr>
              <w:t xml:space="preserve">етверг </w:t>
            </w:r>
          </w:p>
        </w:tc>
        <w:tc>
          <w:tcPr>
            <w:tcW w:w="1848" w:type="dxa"/>
          </w:tcPr>
          <w:p w:rsidR="007A08EE" w:rsidRPr="00435729" w:rsidRDefault="007A08EE" w:rsidP="00243A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35729">
              <w:rPr>
                <w:rFonts w:ascii="Times New Roman" w:hAnsi="Times New Roman"/>
                <w:b/>
                <w:sz w:val="24"/>
                <w:szCs w:val="24"/>
              </w:rPr>
              <w:t xml:space="preserve">ятница </w:t>
            </w:r>
          </w:p>
        </w:tc>
      </w:tr>
      <w:tr w:rsidR="007A08EE" w:rsidRPr="005E6242" w:rsidTr="00243A71">
        <w:trPr>
          <w:trHeight w:val="621"/>
        </w:trPr>
        <w:tc>
          <w:tcPr>
            <w:tcW w:w="433" w:type="dxa"/>
          </w:tcPr>
          <w:p w:rsidR="007A08EE" w:rsidRPr="00435729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4357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 xml:space="preserve">ВД «Разговоры о </w:t>
            </w:r>
            <w:proofErr w:type="gramStart"/>
            <w:r w:rsidRPr="005E6242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5E62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848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8EE" w:rsidRPr="005E6242" w:rsidTr="00243A71">
        <w:trPr>
          <w:trHeight w:val="459"/>
        </w:trPr>
        <w:tc>
          <w:tcPr>
            <w:tcW w:w="433" w:type="dxa"/>
          </w:tcPr>
          <w:p w:rsidR="007A08EE" w:rsidRPr="00D32120" w:rsidRDefault="007A08EE" w:rsidP="00243A71">
            <w:pPr>
              <w:pStyle w:val="a4"/>
              <w:spacing w:after="0" w:line="240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06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93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848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7A08EE" w:rsidRPr="005E6242" w:rsidTr="00243A71">
        <w:trPr>
          <w:trHeight w:val="756"/>
        </w:trPr>
        <w:tc>
          <w:tcPr>
            <w:tcW w:w="433" w:type="dxa"/>
          </w:tcPr>
          <w:p w:rsidR="007A08EE" w:rsidRPr="00D32120" w:rsidRDefault="007A08EE" w:rsidP="00243A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06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93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8" w:type="dxa"/>
          </w:tcPr>
          <w:p w:rsidR="007A08EE" w:rsidRPr="005E6242" w:rsidRDefault="007A08EE" w:rsidP="00243A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7A08EE" w:rsidRPr="005E6242" w:rsidTr="00243A71">
        <w:trPr>
          <w:trHeight w:val="743"/>
        </w:trPr>
        <w:tc>
          <w:tcPr>
            <w:tcW w:w="433" w:type="dxa"/>
          </w:tcPr>
          <w:p w:rsidR="007A08EE" w:rsidRPr="00D32120" w:rsidRDefault="007A08EE" w:rsidP="00243A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06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93" w:type="dxa"/>
          </w:tcPr>
          <w:p w:rsidR="007A08EE" w:rsidRPr="005E6242" w:rsidRDefault="007A08EE" w:rsidP="00243A7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ая </w:t>
            </w:r>
            <w:r w:rsidRPr="005E624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848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7A08EE" w:rsidRPr="005E6242" w:rsidTr="00243A71">
        <w:trPr>
          <w:trHeight w:val="743"/>
        </w:trPr>
        <w:tc>
          <w:tcPr>
            <w:tcW w:w="433" w:type="dxa"/>
          </w:tcPr>
          <w:p w:rsidR="007A08EE" w:rsidRPr="00D32120" w:rsidRDefault="007A08EE" w:rsidP="00243A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06" w:type="dxa"/>
          </w:tcPr>
          <w:p w:rsidR="007A08EE" w:rsidRPr="005E6242" w:rsidRDefault="007A08EE" w:rsidP="00243A71">
            <w:pPr>
              <w:tabs>
                <w:tab w:val="left" w:pos="78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ая </w:t>
            </w:r>
            <w:r w:rsidRPr="005E624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93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8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7A08EE" w:rsidRPr="005E6242" w:rsidTr="00243A71">
        <w:trPr>
          <w:trHeight w:val="896"/>
        </w:trPr>
        <w:tc>
          <w:tcPr>
            <w:tcW w:w="433" w:type="dxa"/>
          </w:tcPr>
          <w:p w:rsidR="007A08EE" w:rsidRPr="00D32120" w:rsidRDefault="007A08EE" w:rsidP="00243A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ВД «Шахматы»</w:t>
            </w:r>
          </w:p>
        </w:tc>
        <w:tc>
          <w:tcPr>
            <w:tcW w:w="1806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93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ВД «Занимательная математика»</w:t>
            </w:r>
          </w:p>
        </w:tc>
        <w:tc>
          <w:tcPr>
            <w:tcW w:w="1848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ВД «Шахматы»</w:t>
            </w:r>
          </w:p>
        </w:tc>
      </w:tr>
      <w:tr w:rsidR="007A08EE" w:rsidRPr="005E6242" w:rsidTr="00243A71">
        <w:trPr>
          <w:trHeight w:val="692"/>
        </w:trPr>
        <w:tc>
          <w:tcPr>
            <w:tcW w:w="433" w:type="dxa"/>
          </w:tcPr>
          <w:p w:rsidR="007A08EE" w:rsidRPr="00D32120" w:rsidRDefault="007A08EE" w:rsidP="00243A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7A08EE" w:rsidRPr="005E6242" w:rsidRDefault="007A08EE" w:rsidP="00243A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1793" w:type="dxa"/>
          </w:tcPr>
          <w:p w:rsidR="007A08EE" w:rsidRPr="005E6242" w:rsidRDefault="007A08EE" w:rsidP="00243A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6242">
              <w:rPr>
                <w:rFonts w:ascii="Times New Roman" w:hAnsi="Times New Roman"/>
                <w:sz w:val="24"/>
                <w:szCs w:val="24"/>
              </w:rPr>
              <w:t>ВД «Увлекательная грамматика»</w:t>
            </w:r>
          </w:p>
        </w:tc>
        <w:tc>
          <w:tcPr>
            <w:tcW w:w="1872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A08EE" w:rsidRPr="005E6242" w:rsidRDefault="007A08EE" w:rsidP="00243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8EE" w:rsidRDefault="007A08EE" w:rsidP="007A08EE"/>
    <w:p w:rsidR="007A08EE" w:rsidRDefault="007A08EE" w:rsidP="007A08EE"/>
    <w:p w:rsidR="007A08EE" w:rsidRPr="0097728C" w:rsidRDefault="007A08EE" w:rsidP="007A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7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3 «Б» класс</w:t>
      </w:r>
    </w:p>
    <w:tbl>
      <w:tblPr>
        <w:tblStyle w:val="a3"/>
        <w:tblW w:w="0" w:type="auto"/>
        <w:tblLook w:val="04A0"/>
      </w:tblPr>
      <w:tblGrid>
        <w:gridCol w:w="471"/>
        <w:gridCol w:w="1773"/>
        <w:gridCol w:w="1776"/>
        <w:gridCol w:w="1724"/>
        <w:gridCol w:w="1855"/>
        <w:gridCol w:w="1972"/>
      </w:tblGrid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й 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Шахматы»</w:t>
            </w: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«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935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</w:t>
            </w:r>
            <w:r w:rsidRPr="0097728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08EE" w:rsidRPr="00F40C31" w:rsidTr="00243A71">
        <w:tc>
          <w:tcPr>
            <w:tcW w:w="476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1758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  <w:p w:rsidR="007A08EE" w:rsidRPr="0097728C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ая грамматика»</w:t>
            </w:r>
          </w:p>
        </w:tc>
        <w:tc>
          <w:tcPr>
            <w:tcW w:w="1935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EE" w:rsidRDefault="007A08EE" w:rsidP="007A08EE"/>
    <w:p w:rsidR="007A08EE" w:rsidRDefault="007A08EE" w:rsidP="007A08EE"/>
    <w:p w:rsidR="007A08EE" w:rsidRPr="00170151" w:rsidRDefault="007A08EE" w:rsidP="007A08EE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</w:t>
      </w:r>
      <w:r w:rsidRPr="00170151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70151">
        <w:rPr>
          <w:rFonts w:ascii="Times New Roman" w:hAnsi="Times New Roman" w:cs="Times New Roman"/>
          <w:b/>
          <w:sz w:val="24"/>
          <w:szCs w:val="24"/>
        </w:rPr>
        <w:t xml:space="preserve"> «В» класс</w:t>
      </w:r>
    </w:p>
    <w:tbl>
      <w:tblPr>
        <w:tblStyle w:val="a3"/>
        <w:tblW w:w="0" w:type="auto"/>
        <w:tblInd w:w="108" w:type="dxa"/>
        <w:tblLook w:val="04A0"/>
      </w:tblPr>
      <w:tblGrid>
        <w:gridCol w:w="458"/>
        <w:gridCol w:w="1972"/>
        <w:gridCol w:w="1646"/>
        <w:gridCol w:w="1862"/>
        <w:gridCol w:w="1660"/>
        <w:gridCol w:w="1865"/>
      </w:tblGrid>
      <w:tr w:rsidR="007A08EE" w:rsidRPr="00170151" w:rsidTr="00243A71">
        <w:tc>
          <w:tcPr>
            <w:tcW w:w="364" w:type="dxa"/>
          </w:tcPr>
          <w:p w:rsidR="007A08EE" w:rsidRPr="001E33E6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3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66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8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1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65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A08EE" w:rsidRPr="00170151" w:rsidTr="00243A71">
        <w:tc>
          <w:tcPr>
            <w:tcW w:w="36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</w:t>
            </w: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65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EE" w:rsidRPr="00170151" w:rsidTr="00243A71">
        <w:tc>
          <w:tcPr>
            <w:tcW w:w="36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666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5" w:type="dxa"/>
          </w:tcPr>
          <w:p w:rsidR="007A08EE" w:rsidRPr="001E33E6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E6">
              <w:rPr>
                <w:rFonts w:ascii="Times New Roman" w:hAnsi="Times New Roman"/>
                <w:sz w:val="24"/>
                <w:szCs w:val="24"/>
                <w:shd w:val="nil"/>
              </w:rPr>
              <w:t>Русский язык</w:t>
            </w:r>
          </w:p>
        </w:tc>
      </w:tr>
      <w:tr w:rsidR="007A08EE" w:rsidRPr="00170151" w:rsidTr="00243A71">
        <w:tc>
          <w:tcPr>
            <w:tcW w:w="36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8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1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5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7A08EE" w:rsidRPr="00170151" w:rsidTr="00243A71">
        <w:tc>
          <w:tcPr>
            <w:tcW w:w="36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66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5" w:type="dxa"/>
          </w:tcPr>
          <w:p w:rsidR="007A08EE" w:rsidRPr="009025BD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hAnsi="Times New Roman"/>
                <w:sz w:val="24"/>
                <w:szCs w:val="24"/>
                <w:shd w:val="nil"/>
              </w:rPr>
              <w:t>Иностранный язык</w:t>
            </w:r>
          </w:p>
        </w:tc>
      </w:tr>
      <w:tr w:rsidR="007A08EE" w:rsidRPr="00170151" w:rsidTr="00243A71">
        <w:tc>
          <w:tcPr>
            <w:tcW w:w="36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6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8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nil"/>
              </w:rPr>
              <w:t>Л</w:t>
            </w:r>
            <w:r w:rsidRPr="009025BD">
              <w:rPr>
                <w:rFonts w:ascii="Times New Roman" w:hAnsi="Times New Roman"/>
                <w:sz w:val="24"/>
                <w:szCs w:val="24"/>
                <w:shd w:val="nil"/>
              </w:rPr>
              <w:t>итературное чтение</w:t>
            </w:r>
          </w:p>
        </w:tc>
        <w:tc>
          <w:tcPr>
            <w:tcW w:w="171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5" w:type="dxa"/>
          </w:tcPr>
          <w:p w:rsidR="007A08EE" w:rsidRPr="009025BD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hAnsi="Times New Roman"/>
                <w:sz w:val="24"/>
                <w:szCs w:val="24"/>
                <w:shd w:val="nil"/>
              </w:rPr>
              <w:t>Технология</w:t>
            </w:r>
          </w:p>
        </w:tc>
      </w:tr>
      <w:tr w:rsidR="007A08EE" w:rsidRPr="00170151" w:rsidTr="00243A71">
        <w:tc>
          <w:tcPr>
            <w:tcW w:w="36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Ш</w:t>
            </w: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8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Ш</w:t>
            </w: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65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E6">
              <w:rPr>
                <w:rFonts w:ascii="Times New Roman" w:hAnsi="Times New Roman"/>
                <w:sz w:val="24"/>
                <w:szCs w:val="24"/>
                <w:shd w:val="nil"/>
              </w:rPr>
              <w:t>ВД «Занимательная математика»</w:t>
            </w:r>
          </w:p>
        </w:tc>
      </w:tr>
      <w:tr w:rsidR="007A08EE" w:rsidRPr="00170151" w:rsidTr="00243A71">
        <w:tc>
          <w:tcPr>
            <w:tcW w:w="364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7A08EE" w:rsidRPr="00170151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A08EE" w:rsidRPr="001E33E6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E6">
              <w:rPr>
                <w:rFonts w:ascii="Times New Roman" w:hAnsi="Times New Roman"/>
                <w:sz w:val="24"/>
                <w:szCs w:val="24"/>
                <w:shd w:val="nil"/>
              </w:rPr>
              <w:t>ВД «Орлята России»</w:t>
            </w:r>
          </w:p>
        </w:tc>
        <w:tc>
          <w:tcPr>
            <w:tcW w:w="1884" w:type="dxa"/>
          </w:tcPr>
          <w:p w:rsidR="007A08EE" w:rsidRPr="001E33E6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E6">
              <w:rPr>
                <w:rFonts w:ascii="Times New Roman" w:hAnsi="Times New Roman"/>
                <w:sz w:val="24"/>
                <w:szCs w:val="24"/>
              </w:rPr>
              <w:t>ВД «</w:t>
            </w:r>
            <w:r w:rsidRPr="001E33E6">
              <w:rPr>
                <w:rFonts w:ascii="Times New Roman" w:hAnsi="Times New Roman"/>
                <w:sz w:val="24"/>
                <w:szCs w:val="24"/>
                <w:shd w:val="nil"/>
              </w:rPr>
              <w:t>Увлекательная грамматика»</w:t>
            </w:r>
          </w:p>
        </w:tc>
        <w:tc>
          <w:tcPr>
            <w:tcW w:w="1712" w:type="dxa"/>
          </w:tcPr>
          <w:p w:rsidR="007A08EE" w:rsidRPr="001E33E6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7A08EE" w:rsidRPr="001E33E6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EE" w:rsidRDefault="007A08EE" w:rsidP="007A08EE"/>
    <w:p w:rsidR="007A08EE" w:rsidRDefault="007A08EE" w:rsidP="007A08EE"/>
    <w:p w:rsidR="007A08EE" w:rsidRDefault="007A08EE" w:rsidP="007A08EE"/>
    <w:p w:rsidR="007A08EE" w:rsidRPr="009025BD" w:rsidRDefault="007A08EE" w:rsidP="007A08E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025BD">
        <w:rPr>
          <w:rFonts w:ascii="Times New Roman" w:hAnsi="Times New Roman" w:cs="Times New Roman"/>
          <w:b/>
          <w:sz w:val="24"/>
          <w:szCs w:val="24"/>
        </w:rPr>
        <w:t>Расписание уроков 3 «Г» класс</w:t>
      </w:r>
    </w:p>
    <w:tbl>
      <w:tblPr>
        <w:tblStyle w:val="a3"/>
        <w:tblW w:w="9606" w:type="dxa"/>
        <w:tblLayout w:type="fixed"/>
        <w:tblLook w:val="0000"/>
      </w:tblPr>
      <w:tblGrid>
        <w:gridCol w:w="534"/>
        <w:gridCol w:w="1984"/>
        <w:gridCol w:w="1701"/>
        <w:gridCol w:w="1843"/>
        <w:gridCol w:w="1701"/>
        <w:gridCol w:w="1843"/>
      </w:tblGrid>
      <w:tr w:rsidR="007A08EE" w:rsidRPr="009025BD" w:rsidTr="00243A71">
        <w:tc>
          <w:tcPr>
            <w:tcW w:w="534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5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02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5B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02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5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02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5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02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5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02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тница</w:t>
            </w:r>
          </w:p>
        </w:tc>
      </w:tr>
      <w:tr w:rsidR="007A08EE" w:rsidRPr="009025BD" w:rsidTr="00243A71">
        <w:tc>
          <w:tcPr>
            <w:tcW w:w="534" w:type="dxa"/>
            <w:shd w:val="clear" w:color="auto" w:fill="auto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ED7D31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«</w:t>
            </w: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оворы о </w:t>
            </w:r>
            <w:proofErr w:type="gramStart"/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EE" w:rsidRPr="009025BD" w:rsidTr="00243A71">
        <w:tc>
          <w:tcPr>
            <w:tcW w:w="534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nil"/>
              </w:rPr>
              <w:t>Л</w:t>
            </w:r>
            <w:r w:rsidRPr="009025BD">
              <w:rPr>
                <w:rFonts w:ascii="Times New Roman" w:hAnsi="Times New Roman"/>
                <w:sz w:val="24"/>
                <w:szCs w:val="24"/>
                <w:shd w:val="nil"/>
              </w:rPr>
              <w:t>итературное чтение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7A08EE" w:rsidRPr="009025BD" w:rsidTr="00243A71">
        <w:tc>
          <w:tcPr>
            <w:tcW w:w="534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сский язык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nil"/>
              </w:rPr>
              <w:t>Л</w:t>
            </w:r>
            <w:r w:rsidRPr="009025BD">
              <w:rPr>
                <w:rFonts w:ascii="Times New Roman" w:hAnsi="Times New Roman"/>
                <w:sz w:val="24"/>
                <w:szCs w:val="24"/>
                <w:shd w:val="nil"/>
              </w:rPr>
              <w:t>итературное чтение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nil"/>
              </w:rPr>
              <w:t>Л</w:t>
            </w:r>
            <w:r w:rsidRPr="009025BD">
              <w:rPr>
                <w:rFonts w:ascii="Times New Roman" w:hAnsi="Times New Roman"/>
                <w:sz w:val="24"/>
                <w:szCs w:val="24"/>
                <w:shd w:val="nil"/>
              </w:rPr>
              <w:t>итературное чтение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анный </w:t>
            </w: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</w:tc>
      </w:tr>
      <w:tr w:rsidR="007A08EE" w:rsidRPr="009025BD" w:rsidTr="00243A71">
        <w:tc>
          <w:tcPr>
            <w:tcW w:w="534" w:type="dxa"/>
            <w:shd w:val="clear" w:color="auto" w:fill="auto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ED7D31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В/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08EE" w:rsidRPr="009025BD" w:rsidTr="00243A71">
        <w:tc>
          <w:tcPr>
            <w:tcW w:w="534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proofErr w:type="gramStart"/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ык 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15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7A08EE" w:rsidRPr="009025BD" w:rsidTr="00243A71">
        <w:tc>
          <w:tcPr>
            <w:tcW w:w="534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3E6">
              <w:rPr>
                <w:rFonts w:ascii="Times New Roman" w:hAnsi="Times New Roman"/>
                <w:sz w:val="24"/>
                <w:szCs w:val="24"/>
                <w:shd w:val="nil"/>
              </w:rPr>
              <w:t xml:space="preserve">ВД «Занимательная </w:t>
            </w:r>
            <w:r w:rsidRPr="002B786A">
              <w:rPr>
                <w:rFonts w:ascii="Times New Roman" w:hAnsi="Times New Roman"/>
                <w:sz w:val="24"/>
                <w:szCs w:val="24"/>
                <w:shd w:val="nil"/>
              </w:rPr>
              <w:t>математика»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3E6">
              <w:rPr>
                <w:rFonts w:ascii="Times New Roman" w:hAnsi="Times New Roman"/>
                <w:sz w:val="24"/>
                <w:szCs w:val="24"/>
              </w:rPr>
              <w:t>ВД «</w:t>
            </w:r>
            <w:r w:rsidRPr="001E33E6">
              <w:rPr>
                <w:rFonts w:ascii="Times New Roman" w:hAnsi="Times New Roman"/>
                <w:sz w:val="24"/>
                <w:szCs w:val="24"/>
                <w:shd w:val="nil"/>
              </w:rPr>
              <w:t xml:space="preserve">Увлекательная </w:t>
            </w:r>
            <w:r w:rsidRPr="002B786A">
              <w:rPr>
                <w:rFonts w:ascii="Times New Roman" w:hAnsi="Times New Roman"/>
                <w:sz w:val="24"/>
                <w:szCs w:val="24"/>
                <w:shd w:val="nil"/>
              </w:rPr>
              <w:t>грамматика»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й </w:t>
            </w: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й </w:t>
            </w: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shd w:val="nil"/>
              </w:rPr>
              <w:t>Л</w:t>
            </w:r>
            <w:r w:rsidRPr="009025BD">
              <w:rPr>
                <w:rFonts w:ascii="Times New Roman" w:hAnsi="Times New Roman"/>
                <w:sz w:val="24"/>
                <w:szCs w:val="24"/>
                <w:shd w:val="nil"/>
              </w:rPr>
              <w:t>итературное чтение</w:t>
            </w:r>
          </w:p>
        </w:tc>
      </w:tr>
      <w:tr w:rsidR="007A08EE" w:rsidRPr="009025BD" w:rsidTr="00243A71">
        <w:tc>
          <w:tcPr>
            <w:tcW w:w="534" w:type="dxa"/>
            <w:shd w:val="clear" w:color="auto" w:fill="auto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D7D31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Pr="009025BD">
              <w:rPr>
                <w:rFonts w:ascii="Times New Roman" w:eastAsia="Calibri" w:hAnsi="Times New Roman" w:cs="Times New Roman"/>
                <w:sz w:val="24"/>
                <w:szCs w:val="24"/>
              </w:rPr>
              <w:t>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3E6">
              <w:rPr>
                <w:rFonts w:ascii="Times New Roman" w:hAnsi="Times New Roman"/>
                <w:sz w:val="24"/>
                <w:szCs w:val="24"/>
                <w:shd w:val="nil"/>
              </w:rPr>
              <w:t>ВД «Орлята России»</w:t>
            </w:r>
          </w:p>
        </w:tc>
        <w:tc>
          <w:tcPr>
            <w:tcW w:w="1843" w:type="dxa"/>
          </w:tcPr>
          <w:p w:rsidR="007A08EE" w:rsidRPr="009025BD" w:rsidRDefault="007A08EE" w:rsidP="00243A7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08EE" w:rsidRPr="000B03A2" w:rsidRDefault="007A08EE" w:rsidP="007A08EE">
      <w:pPr>
        <w:rPr>
          <w:rFonts w:ascii="Calibri" w:eastAsia="Calibri" w:hAnsi="Calibri" w:cs="Times New Roman"/>
        </w:rPr>
      </w:pPr>
    </w:p>
    <w:p w:rsidR="007A08EE" w:rsidRDefault="007A08EE" w:rsidP="007A08EE"/>
    <w:p w:rsidR="007A08EE" w:rsidRDefault="007A08EE" w:rsidP="007A08EE"/>
    <w:p w:rsidR="007A08EE" w:rsidRDefault="007A08EE" w:rsidP="007A08EE"/>
    <w:p w:rsidR="007A08EE" w:rsidRDefault="007A08EE" w:rsidP="007A08EE"/>
    <w:p w:rsidR="007A08EE" w:rsidRPr="00536870" w:rsidRDefault="007A08EE" w:rsidP="007A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72">
        <w:rPr>
          <w:rFonts w:ascii="Times New Roman" w:hAnsi="Times New Roman" w:cs="Times New Roman"/>
          <w:b/>
          <w:sz w:val="24"/>
          <w:szCs w:val="24"/>
        </w:rPr>
        <w:t>Расписание уроков 4 «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04D72">
        <w:rPr>
          <w:rFonts w:ascii="Times New Roman" w:hAnsi="Times New Roman" w:cs="Times New Roman"/>
          <w:b/>
          <w:sz w:val="24"/>
          <w:szCs w:val="24"/>
        </w:rPr>
        <w:t>» класс</w:t>
      </w:r>
    </w:p>
    <w:tbl>
      <w:tblPr>
        <w:tblStyle w:val="a3"/>
        <w:tblW w:w="0" w:type="auto"/>
        <w:tblLook w:val="04A0"/>
      </w:tblPr>
      <w:tblGrid>
        <w:gridCol w:w="521"/>
        <w:gridCol w:w="1679"/>
        <w:gridCol w:w="1865"/>
        <w:gridCol w:w="1855"/>
        <w:gridCol w:w="1972"/>
        <w:gridCol w:w="1679"/>
      </w:tblGrid>
      <w:tr w:rsidR="007A08EE" w:rsidRPr="00536870" w:rsidTr="00243A71">
        <w:tc>
          <w:tcPr>
            <w:tcW w:w="64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72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2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A08EE" w:rsidRPr="00536870" w:rsidTr="00243A71">
        <w:tc>
          <w:tcPr>
            <w:tcW w:w="641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EE" w:rsidRPr="00536870" w:rsidTr="00243A71">
        <w:tc>
          <w:tcPr>
            <w:tcW w:w="641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7A08EE" w:rsidRPr="00536870" w:rsidTr="00243A71">
        <w:tc>
          <w:tcPr>
            <w:tcW w:w="641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7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A08EE" w:rsidRPr="00536870" w:rsidTr="00243A71">
        <w:tc>
          <w:tcPr>
            <w:tcW w:w="641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7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08EE" w:rsidRPr="00536870" w:rsidTr="00243A71">
        <w:tc>
          <w:tcPr>
            <w:tcW w:w="641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7A08EE" w:rsidRPr="00536870" w:rsidTr="00243A71">
        <w:tc>
          <w:tcPr>
            <w:tcW w:w="641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Ш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77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Ш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7A08EE" w:rsidRPr="00536870" w:rsidTr="00243A71">
        <w:tc>
          <w:tcPr>
            <w:tcW w:w="641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7" w:type="dxa"/>
          </w:tcPr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  <w:p w:rsidR="007A08EE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влекательная</w:t>
            </w:r>
          </w:p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97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 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702" w:type="dxa"/>
          </w:tcPr>
          <w:p w:rsidR="007A08EE" w:rsidRPr="00536870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EE" w:rsidRDefault="007A08EE" w:rsidP="007A08EE">
      <w:pPr>
        <w:rPr>
          <w:rFonts w:ascii="Times New Roman" w:hAnsi="Times New Roman" w:cs="Times New Roman"/>
        </w:rPr>
      </w:pPr>
    </w:p>
    <w:p w:rsidR="007A08EE" w:rsidRDefault="007A08EE" w:rsidP="007A08EE">
      <w:pPr>
        <w:rPr>
          <w:rFonts w:ascii="Times New Roman" w:hAnsi="Times New Roman" w:cs="Times New Roman"/>
        </w:rPr>
      </w:pPr>
    </w:p>
    <w:p w:rsidR="007A08EE" w:rsidRDefault="007A08EE" w:rsidP="007A08EE"/>
    <w:p w:rsidR="007A08EE" w:rsidRPr="00C04D72" w:rsidRDefault="007A08EE" w:rsidP="007A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D72">
        <w:rPr>
          <w:rFonts w:ascii="Times New Roman" w:hAnsi="Times New Roman" w:cs="Times New Roman"/>
          <w:b/>
          <w:sz w:val="24"/>
          <w:szCs w:val="24"/>
        </w:rPr>
        <w:t>Расписание уроков 4 «Б» класс</w:t>
      </w:r>
    </w:p>
    <w:tbl>
      <w:tblPr>
        <w:tblStyle w:val="a3"/>
        <w:tblW w:w="0" w:type="auto"/>
        <w:tblLook w:val="04A0"/>
      </w:tblPr>
      <w:tblGrid>
        <w:gridCol w:w="479"/>
        <w:gridCol w:w="1855"/>
        <w:gridCol w:w="1865"/>
        <w:gridCol w:w="1700"/>
        <w:gridCol w:w="1700"/>
        <w:gridCol w:w="1972"/>
      </w:tblGrid>
      <w:tr w:rsidR="007A08EE" w:rsidRPr="00C04D72" w:rsidTr="00243A71">
        <w:tc>
          <w:tcPr>
            <w:tcW w:w="534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A08EE" w:rsidRPr="00C04D72" w:rsidTr="00243A71">
        <w:tc>
          <w:tcPr>
            <w:tcW w:w="534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а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08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8EE" w:rsidRPr="00C04D72" w:rsidTr="00243A71">
        <w:tc>
          <w:tcPr>
            <w:tcW w:w="534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8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08EE" w:rsidRPr="00C04D72" w:rsidTr="00243A71">
        <w:tc>
          <w:tcPr>
            <w:tcW w:w="534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701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808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7A08EE" w:rsidRPr="00C04D72" w:rsidTr="00243A71">
        <w:tc>
          <w:tcPr>
            <w:tcW w:w="534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808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A08EE" w:rsidRPr="00C04D72" w:rsidTr="00243A71">
        <w:tc>
          <w:tcPr>
            <w:tcW w:w="534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н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й 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701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н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й 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808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7A08EE" w:rsidRPr="00C04D72" w:rsidTr="00243A71">
        <w:tc>
          <w:tcPr>
            <w:tcW w:w="534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ВД «Шахматы»</w:t>
            </w:r>
          </w:p>
        </w:tc>
        <w:tc>
          <w:tcPr>
            <w:tcW w:w="1701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й 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ВД «Шахматы»</w:t>
            </w:r>
          </w:p>
        </w:tc>
        <w:tc>
          <w:tcPr>
            <w:tcW w:w="1808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7A08EE" w:rsidRPr="00C04D72" w:rsidTr="00243A71">
        <w:tc>
          <w:tcPr>
            <w:tcW w:w="534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В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ая грамматика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Занимательная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»</w:t>
            </w: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ВД «Умники и умницы»</w:t>
            </w:r>
          </w:p>
        </w:tc>
        <w:tc>
          <w:tcPr>
            <w:tcW w:w="1808" w:type="dxa"/>
          </w:tcPr>
          <w:p w:rsidR="007A08EE" w:rsidRPr="00C04D72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EE" w:rsidRDefault="007A08EE" w:rsidP="007A08EE"/>
    <w:p w:rsidR="007A08EE" w:rsidRDefault="007A08EE" w:rsidP="007A08EE">
      <w:pPr>
        <w:rPr>
          <w:rFonts w:ascii="Times New Roman" w:hAnsi="Times New Roman" w:cs="Times New Roman"/>
          <w:b/>
          <w:sz w:val="24"/>
          <w:szCs w:val="24"/>
        </w:rPr>
      </w:pPr>
    </w:p>
    <w:p w:rsidR="007A08EE" w:rsidRDefault="007A08EE" w:rsidP="007A08EE">
      <w:pPr>
        <w:rPr>
          <w:rFonts w:ascii="Times New Roman" w:hAnsi="Times New Roman" w:cs="Times New Roman"/>
          <w:b/>
          <w:sz w:val="24"/>
          <w:szCs w:val="24"/>
        </w:rPr>
      </w:pPr>
    </w:p>
    <w:p w:rsidR="007A08EE" w:rsidRDefault="007A08EE" w:rsidP="007A08EE">
      <w:pPr>
        <w:rPr>
          <w:rFonts w:ascii="Times New Roman" w:hAnsi="Times New Roman" w:cs="Times New Roman"/>
          <w:b/>
          <w:sz w:val="24"/>
          <w:szCs w:val="24"/>
        </w:rPr>
      </w:pPr>
    </w:p>
    <w:p w:rsidR="007A08EE" w:rsidRDefault="0014027E" w:rsidP="007A08EE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A08EE" w:rsidRPr="000301BB">
        <w:rPr>
          <w:rFonts w:ascii="Times New Roman" w:hAnsi="Times New Roman" w:cs="Times New Roman"/>
          <w:b/>
          <w:sz w:val="24"/>
          <w:szCs w:val="24"/>
        </w:rPr>
        <w:t>Расписание уроков 4 «В» класс</w:t>
      </w:r>
    </w:p>
    <w:p w:rsidR="007A08EE" w:rsidRDefault="007A08EE" w:rsidP="007A08EE"/>
    <w:p w:rsidR="007A08EE" w:rsidRDefault="007A08EE" w:rsidP="007A08EE"/>
    <w:p w:rsidR="007A08EE" w:rsidRDefault="007A08EE" w:rsidP="007A08EE"/>
    <w:tbl>
      <w:tblPr>
        <w:tblStyle w:val="a3"/>
        <w:tblpPr w:leftFromText="180" w:rightFromText="180" w:horzAnchor="margin" w:tblpY="570"/>
        <w:tblW w:w="0" w:type="auto"/>
        <w:tblLook w:val="04A0"/>
      </w:tblPr>
      <w:tblGrid>
        <w:gridCol w:w="555"/>
        <w:gridCol w:w="1865"/>
        <w:gridCol w:w="1972"/>
        <w:gridCol w:w="1855"/>
        <w:gridCol w:w="1670"/>
        <w:gridCol w:w="1654"/>
      </w:tblGrid>
      <w:tr w:rsidR="007A08EE" w:rsidRPr="00E961F8" w:rsidTr="00243A71">
        <w:tc>
          <w:tcPr>
            <w:tcW w:w="675" w:type="dxa"/>
          </w:tcPr>
          <w:p w:rsidR="007A08EE" w:rsidRPr="00E961F8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1701" w:type="dxa"/>
          </w:tcPr>
          <w:p w:rsidR="007A08EE" w:rsidRPr="00E961F8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66" w:type="dxa"/>
          </w:tcPr>
          <w:p w:rsidR="007A08EE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</w:t>
            </w:r>
          </w:p>
        </w:tc>
      </w:tr>
      <w:tr w:rsidR="007A08EE" w:rsidRPr="00E961F8" w:rsidTr="00243A71">
        <w:tc>
          <w:tcPr>
            <w:tcW w:w="675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666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EE" w:rsidRPr="00E961F8" w:rsidTr="00243A71">
        <w:tc>
          <w:tcPr>
            <w:tcW w:w="675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08EE" w:rsidRPr="00E961F8" w:rsidTr="00243A71">
        <w:tc>
          <w:tcPr>
            <w:tcW w:w="675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A08EE" w:rsidRPr="00E961F8" w:rsidTr="00243A71">
        <w:tc>
          <w:tcPr>
            <w:tcW w:w="675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701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666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A08EE" w:rsidRPr="00E961F8" w:rsidTr="00243A71">
        <w:tc>
          <w:tcPr>
            <w:tcW w:w="675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66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7A08EE" w:rsidRPr="00E961F8" w:rsidTr="00243A71">
        <w:tc>
          <w:tcPr>
            <w:tcW w:w="675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Шахматы»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Шахматы»</w:t>
            </w:r>
          </w:p>
        </w:tc>
        <w:tc>
          <w:tcPr>
            <w:tcW w:w="1666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7A08EE" w:rsidRPr="00E961F8" w:rsidTr="00243A71">
        <w:tc>
          <w:tcPr>
            <w:tcW w:w="675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Занимательная математика»</w:t>
            </w: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Увлекательная грамматика»</w:t>
            </w:r>
          </w:p>
        </w:tc>
        <w:tc>
          <w:tcPr>
            <w:tcW w:w="1701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A08EE" w:rsidRPr="00E961F8" w:rsidRDefault="007A08EE" w:rsidP="00243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Умники и умницы»</w:t>
            </w:r>
          </w:p>
        </w:tc>
      </w:tr>
    </w:tbl>
    <w:p w:rsidR="007A08EE" w:rsidRPr="007A08EE" w:rsidRDefault="007A08EE" w:rsidP="007A08EE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</w:t>
      </w:r>
    </w:p>
    <w:p w:rsidR="007A08EE" w:rsidRDefault="007A08EE" w:rsidP="007A08EE"/>
    <w:p w:rsidR="007A08EE" w:rsidRPr="00390D38" w:rsidRDefault="0014027E" w:rsidP="007A0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A08EE">
        <w:rPr>
          <w:rFonts w:ascii="Times New Roman" w:hAnsi="Times New Roman" w:cs="Times New Roman"/>
          <w:b/>
          <w:sz w:val="24"/>
          <w:szCs w:val="24"/>
        </w:rPr>
        <w:t>Расписание 4</w:t>
      </w:r>
      <w:r w:rsidR="007A08EE" w:rsidRPr="00390D38">
        <w:rPr>
          <w:rFonts w:ascii="Times New Roman" w:hAnsi="Times New Roman" w:cs="Times New Roman"/>
          <w:b/>
          <w:sz w:val="24"/>
          <w:szCs w:val="24"/>
        </w:rPr>
        <w:t xml:space="preserve"> «Г» класс</w:t>
      </w:r>
    </w:p>
    <w:tbl>
      <w:tblPr>
        <w:tblStyle w:val="a3"/>
        <w:tblW w:w="9606" w:type="dxa"/>
        <w:tblLook w:val="04A0"/>
      </w:tblPr>
      <w:tblGrid>
        <w:gridCol w:w="458"/>
        <w:gridCol w:w="1880"/>
        <w:gridCol w:w="1740"/>
        <w:gridCol w:w="1701"/>
        <w:gridCol w:w="1855"/>
        <w:gridCol w:w="1972"/>
      </w:tblGrid>
      <w:tr w:rsidR="007A08EE" w:rsidTr="00243A71">
        <w:trPr>
          <w:trHeight w:val="460"/>
        </w:trPr>
        <w:tc>
          <w:tcPr>
            <w:tcW w:w="458" w:type="dxa"/>
          </w:tcPr>
          <w:p w:rsidR="007A08EE" w:rsidRPr="000301BB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:rsidR="007A08EE" w:rsidRPr="000301BB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7A08EE" w:rsidRPr="000301BB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7A08EE" w:rsidRPr="000301BB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A08EE" w:rsidTr="00243A71">
        <w:trPr>
          <w:trHeight w:val="460"/>
        </w:trPr>
        <w:tc>
          <w:tcPr>
            <w:tcW w:w="45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EE" w:rsidTr="00243A71">
        <w:trPr>
          <w:trHeight w:val="460"/>
        </w:trPr>
        <w:tc>
          <w:tcPr>
            <w:tcW w:w="45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A08EE" w:rsidTr="00243A71">
        <w:trPr>
          <w:trHeight w:val="460"/>
        </w:trPr>
        <w:tc>
          <w:tcPr>
            <w:tcW w:w="45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870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</w:p>
        </w:tc>
      </w:tr>
      <w:tr w:rsidR="007A08EE" w:rsidTr="00243A71">
        <w:trPr>
          <w:trHeight w:val="460"/>
        </w:trPr>
        <w:tc>
          <w:tcPr>
            <w:tcW w:w="45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7A08EE" w:rsidTr="00243A71">
        <w:trPr>
          <w:trHeight w:val="460"/>
        </w:trPr>
        <w:tc>
          <w:tcPr>
            <w:tcW w:w="45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Шахматы»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A08EE" w:rsidTr="00243A71">
        <w:trPr>
          <w:trHeight w:val="460"/>
        </w:trPr>
        <w:tc>
          <w:tcPr>
            <w:tcW w:w="45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Увлекательная грамматика»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7A08EE" w:rsidTr="00243A71">
        <w:trPr>
          <w:trHeight w:val="460"/>
        </w:trPr>
        <w:tc>
          <w:tcPr>
            <w:tcW w:w="45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Занимательная математика»</w:t>
            </w:r>
          </w:p>
        </w:tc>
        <w:tc>
          <w:tcPr>
            <w:tcW w:w="1985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ВД «Умники и умницы»</w:t>
            </w:r>
          </w:p>
        </w:tc>
        <w:tc>
          <w:tcPr>
            <w:tcW w:w="1843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BB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D72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08EE" w:rsidRPr="000301BB" w:rsidRDefault="007A08EE" w:rsidP="0024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8EE" w:rsidRDefault="007A08EE" w:rsidP="007A08EE"/>
    <w:p w:rsidR="007A08EE" w:rsidRDefault="007A08EE" w:rsidP="007A08EE"/>
    <w:p w:rsidR="007A08EE" w:rsidRDefault="007A08EE" w:rsidP="007A08EE"/>
    <w:p w:rsidR="007A08EE" w:rsidRPr="006E6146" w:rsidRDefault="007A08EE" w:rsidP="006E6146"/>
    <w:sectPr w:rsidR="007A08EE" w:rsidRPr="006E6146" w:rsidSect="0075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D22"/>
    <w:multiLevelType w:val="hybridMultilevel"/>
    <w:tmpl w:val="FFE6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24E06"/>
    <w:multiLevelType w:val="hybridMultilevel"/>
    <w:tmpl w:val="F24C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B59DC"/>
    <w:multiLevelType w:val="hybridMultilevel"/>
    <w:tmpl w:val="F5CE7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07DA8"/>
    <w:multiLevelType w:val="hybridMultilevel"/>
    <w:tmpl w:val="62A01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54E72"/>
    <w:multiLevelType w:val="hybridMultilevel"/>
    <w:tmpl w:val="F50A3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206D1"/>
    <w:multiLevelType w:val="hybridMultilevel"/>
    <w:tmpl w:val="8EEE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savePreviewPicture/>
  <w:compat/>
  <w:rsids>
    <w:rsidRoot w:val="00F312C6"/>
    <w:rsid w:val="000301BB"/>
    <w:rsid w:val="0003617C"/>
    <w:rsid w:val="0014027E"/>
    <w:rsid w:val="00143154"/>
    <w:rsid w:val="00170151"/>
    <w:rsid w:val="001760F4"/>
    <w:rsid w:val="001C59AA"/>
    <w:rsid w:val="001E09D9"/>
    <w:rsid w:val="001E33E6"/>
    <w:rsid w:val="002055E4"/>
    <w:rsid w:val="00273750"/>
    <w:rsid w:val="00286FC0"/>
    <w:rsid w:val="00293B92"/>
    <w:rsid w:val="00300952"/>
    <w:rsid w:val="003E47E6"/>
    <w:rsid w:val="00496DF6"/>
    <w:rsid w:val="004A01F5"/>
    <w:rsid w:val="00536870"/>
    <w:rsid w:val="0055748F"/>
    <w:rsid w:val="00571CEE"/>
    <w:rsid w:val="005A281C"/>
    <w:rsid w:val="0061646C"/>
    <w:rsid w:val="00632760"/>
    <w:rsid w:val="00667E97"/>
    <w:rsid w:val="00675BB8"/>
    <w:rsid w:val="006E6146"/>
    <w:rsid w:val="00754C7B"/>
    <w:rsid w:val="00756DBB"/>
    <w:rsid w:val="00785D13"/>
    <w:rsid w:val="007A08EE"/>
    <w:rsid w:val="007F11B2"/>
    <w:rsid w:val="009025BD"/>
    <w:rsid w:val="0097728C"/>
    <w:rsid w:val="00A02D20"/>
    <w:rsid w:val="00BA2934"/>
    <w:rsid w:val="00BC0F3F"/>
    <w:rsid w:val="00C03C8B"/>
    <w:rsid w:val="00C04D72"/>
    <w:rsid w:val="00C76960"/>
    <w:rsid w:val="00CB2915"/>
    <w:rsid w:val="00D62583"/>
    <w:rsid w:val="00DA2FEF"/>
    <w:rsid w:val="00DD3291"/>
    <w:rsid w:val="00DF0D75"/>
    <w:rsid w:val="00E64A4E"/>
    <w:rsid w:val="00EA184E"/>
    <w:rsid w:val="00EC3D98"/>
    <w:rsid w:val="00EE20EB"/>
    <w:rsid w:val="00EE25B3"/>
    <w:rsid w:val="00F312C6"/>
    <w:rsid w:val="00FA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701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A08E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1038-2BAE-436F-98C9-91340AA3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Ситилинк</cp:lastModifiedBy>
  <cp:revision>17</cp:revision>
  <dcterms:created xsi:type="dcterms:W3CDTF">2023-10-01T15:45:00Z</dcterms:created>
  <dcterms:modified xsi:type="dcterms:W3CDTF">2023-10-18T15:08:00Z</dcterms:modified>
</cp:coreProperties>
</file>